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F55977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46501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379F1F9" w:rsidR="00182609" w:rsidRDefault="0074650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3 ottobre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5103"/>
        <w:gridCol w:w="1418"/>
      </w:tblGrid>
      <w:tr w:rsidR="00746501" w14:paraId="2C6F2F99" w14:textId="77777777" w:rsidTr="0074650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760EE5" w14:textId="77777777" w:rsid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26114D" w14:textId="77777777" w:rsid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7293F6" w14:textId="77777777" w:rsid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A307CD" w14:textId="77777777" w:rsid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46501" w14:paraId="5E39749B" w14:textId="77777777" w:rsidTr="00746501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B841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6DE1" w14:textId="77777777" w:rsidR="00746501" w:rsidRPr="00760F09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0F0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60F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60F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60F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857</w:t>
            </w:r>
            <w:proofErr w:type="gramStart"/>
            <w:r w:rsidRPr="00760F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60F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3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22986" w14:textId="4252B890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00340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60F09" w14:paraId="1492ED6A" w14:textId="77777777" w:rsidTr="00746501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77EA" w14:textId="77777777" w:rsidR="00760F09" w:rsidRPr="00746501" w:rsidRDefault="00760F09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92A7F" w14:textId="7A6C2C31" w:rsidR="00760F09" w:rsidRPr="00760F09" w:rsidRDefault="00760F09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60F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913  </w:t>
              </w:r>
              <w:r w:rsidRPr="00760F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69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FF7C" w14:textId="7A7F4061" w:rsidR="00760F09" w:rsidRPr="00760F09" w:rsidRDefault="00760F09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1E79" w14:textId="6F1426AC" w:rsidR="00760F09" w:rsidRPr="00746501" w:rsidRDefault="004313E4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46501" w14:paraId="2755E2A0" w14:textId="77777777" w:rsidTr="00760F0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4DA7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D65C" w14:textId="77777777" w:rsidR="00746501" w:rsidRPr="00760F09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60F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7066- </w:t>
            </w:r>
            <w:proofErr w:type="gramStart"/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723- </w:t>
            </w:r>
            <w:proofErr w:type="gramStart"/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60F09">
              <w:rPr>
                <w:rFonts w:ascii="Times New Roman" w:hAnsi="Times New Roman"/>
                <w:color w:val="000000"/>
                <w:sz w:val="24"/>
                <w:szCs w:val="24"/>
              </w:rPr>
              <w:t>2024/0013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6756" w14:textId="7ED5C1CB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EE8A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46501" w14:paraId="0CEB8BAD" w14:textId="77777777" w:rsidTr="00164F4C">
        <w:trPr>
          <w:trHeight w:val="6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DA56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D049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060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3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5F75" w14:textId="697892FD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C44C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46501" w14:paraId="0C41A0F8" w14:textId="77777777" w:rsidTr="00746501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A2D43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2CC4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522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3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D5BB4" w14:textId="51ABD2B2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F603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46501" w14:paraId="6E5138C8" w14:textId="77777777" w:rsidTr="00164F4C">
        <w:trPr>
          <w:trHeight w:val="9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EF55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27448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972-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869-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2024/0013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D748" w14:textId="47BEC7E3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B8ED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46501" w14:paraId="7A7512A2" w14:textId="77777777" w:rsidTr="00746501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C44F2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CE28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7358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3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B0FF" w14:textId="7D07256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DFA9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46501" w14:paraId="0BD7419B" w14:textId="77777777" w:rsidTr="00164F4C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D28D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5540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7332-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861-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2024/0013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2CA0" w14:textId="1632EDBC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CEB1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46501" w14:paraId="14F18105" w14:textId="77777777" w:rsidTr="00746501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A0F6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EC6A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164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3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5953" w14:textId="3AD70EF4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B58C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46501" w14:paraId="4F5CDD8B" w14:textId="77777777" w:rsidTr="00746501">
        <w:trPr>
          <w:trHeight w:val="8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6965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1397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8664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3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8822" w14:textId="67656F52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58FE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746501" w14:paraId="58BEA48F" w14:textId="77777777" w:rsidTr="00746501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BEC19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4350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4388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4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31CC" w14:textId="52A77098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41DD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746501" w14:paraId="39595A5B" w14:textId="77777777" w:rsidTr="00164F4C">
        <w:trPr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E3A8" w14:textId="77777777" w:rsidR="00746501" w:rsidRPr="00746501" w:rsidRDefault="00746501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7879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9777-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0877- </w:t>
            </w:r>
            <w:proofErr w:type="gramStart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>2021/0028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AF00" w14:textId="396C7DF9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3BD6" w14:textId="77777777" w:rsidR="00746501" w:rsidRPr="00746501" w:rsidRDefault="00746501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92B37" w14:paraId="59845634" w14:textId="77777777" w:rsidTr="00164F4C">
        <w:trPr>
          <w:trHeight w:val="8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2AC3" w14:textId="77777777" w:rsidR="00592B37" w:rsidRPr="00746501" w:rsidRDefault="00592B37" w:rsidP="007465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4A0A" w14:textId="1546E1B5" w:rsidR="00592B37" w:rsidRPr="00592B37" w:rsidRDefault="00592B37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592B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10531  </w:t>
              </w:r>
              <w:r w:rsidRPr="00592B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9/003379  </w:t>
              </w:r>
              <w:r w:rsidRPr="00592B3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001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3B3F" w14:textId="1229837D" w:rsidR="00592B37" w:rsidRPr="00592B37" w:rsidRDefault="00592B37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C304" w14:textId="2F6DC979" w:rsidR="00592B37" w:rsidRPr="00746501" w:rsidRDefault="00592B37" w:rsidP="0046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47D61D0" w14:textId="77777777" w:rsidR="00592B37" w:rsidRDefault="00592B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110221" w14:textId="0F00038F" w:rsidR="00592B37" w:rsidRDefault="00592B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BD3B418" w14:textId="40D3ECA1" w:rsidR="00592B37" w:rsidRPr="00711FE5" w:rsidRDefault="00592B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592B37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9B72" w14:textId="77777777" w:rsidR="006A5115" w:rsidRDefault="006A5115" w:rsidP="00F764B9">
      <w:pPr>
        <w:spacing w:after="0" w:line="240" w:lineRule="auto"/>
      </w:pPr>
      <w:r>
        <w:separator/>
      </w:r>
    </w:p>
  </w:endnote>
  <w:endnote w:type="continuationSeparator" w:id="0">
    <w:p w14:paraId="604F8D86" w14:textId="77777777" w:rsidR="006A5115" w:rsidRDefault="006A511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B1345C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64F4C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35E8" w14:textId="77777777" w:rsidR="006A5115" w:rsidRDefault="006A5115" w:rsidP="00F764B9">
      <w:pPr>
        <w:spacing w:after="0" w:line="240" w:lineRule="auto"/>
      </w:pPr>
      <w:r>
        <w:separator/>
      </w:r>
    </w:p>
  </w:footnote>
  <w:footnote w:type="continuationSeparator" w:id="0">
    <w:p w14:paraId="09DB4950" w14:textId="77777777" w:rsidR="006A5115" w:rsidRDefault="006A511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544C81"/>
    <w:multiLevelType w:val="hybridMultilevel"/>
    <w:tmpl w:val="4BB008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1133706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4F4C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13E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0FEA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B37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5115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6501"/>
    <w:rsid w:val="0075175A"/>
    <w:rsid w:val="00752619"/>
    <w:rsid w:val="00752E93"/>
    <w:rsid w:val="007578E3"/>
    <w:rsid w:val="00757DC4"/>
    <w:rsid w:val="00760F09"/>
    <w:rsid w:val="00762DEF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1023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2CC0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7402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7D7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C015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10273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A0FEA"/>
    <w:rsid w:val="00542F29"/>
    <w:rsid w:val="006A55CC"/>
    <w:rsid w:val="00961023"/>
    <w:rsid w:val="00BF7221"/>
    <w:rsid w:val="00DB7D26"/>
    <w:rsid w:val="00DC3613"/>
    <w:rsid w:val="00E77402"/>
    <w:rsid w:val="00E878C0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21T09:14:00Z</cp:lastPrinted>
  <dcterms:created xsi:type="dcterms:W3CDTF">2025-05-21T09:14:00Z</dcterms:created>
  <dcterms:modified xsi:type="dcterms:W3CDTF">2025-10-08T11:02:00Z</dcterms:modified>
</cp:coreProperties>
</file>